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F5" w:rsidRPr="00BE48B4" w:rsidRDefault="009440F5" w:rsidP="008860C5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</w:t>
      </w:r>
      <w:r w:rsidR="008860C5">
        <w:rPr>
          <w:b/>
          <w:bCs/>
        </w:rPr>
        <w:t xml:space="preserve">государственного </w:t>
      </w:r>
      <w:r>
        <w:rPr>
          <w:b/>
          <w:bCs/>
        </w:rPr>
        <w:t xml:space="preserve">статистического наблюдения № </w:t>
      </w:r>
      <w:r w:rsidR="008860C5">
        <w:rPr>
          <w:b/>
          <w:bCs/>
        </w:rPr>
        <w:t>1- ДЕТИ (здрав)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8860C5">
        <w:rPr>
          <w:b/>
        </w:rPr>
        <w:t>численности беспризорных и безнадзорных несовершеннолетних, помещенных медицинские организации</w:t>
      </w:r>
      <w:r w:rsidR="00F01554" w:rsidRPr="00F01554">
        <w:rPr>
          <w:b/>
        </w:rPr>
        <w:t>»</w:t>
      </w:r>
      <w:r w:rsidR="00F01554">
        <w:rPr>
          <w:b/>
        </w:rPr>
        <w:t xml:space="preserve"> </w:t>
      </w:r>
      <w:r w:rsidR="00BE48B4">
        <w:rPr>
          <w:b/>
          <w:bCs/>
        </w:rPr>
        <w:t>за</w:t>
      </w:r>
      <w:r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507E6F" w:rsidRPr="00507E6F">
        <w:rPr>
          <w:b/>
          <w:bCs/>
        </w:rPr>
        <w:t>2</w:t>
      </w:r>
      <w:r w:rsidR="00BE48B4">
        <w:rPr>
          <w:b/>
          <w:bCs/>
        </w:rPr>
        <w:t xml:space="preserve"> год</w:t>
      </w:r>
      <w:r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8860C5">
        <w:rPr>
          <w:b w:val="0"/>
          <w:sz w:val="28"/>
          <w:szCs w:val="28"/>
        </w:rPr>
        <w:t>1-ДЕТИ (здрав) «Сведения </w:t>
      </w:r>
      <w:r w:rsidR="00BE48B4" w:rsidRPr="00AA4BA1">
        <w:rPr>
          <w:b w:val="0"/>
          <w:sz w:val="28"/>
          <w:szCs w:val="28"/>
        </w:rPr>
        <w:t>о</w:t>
      </w:r>
      <w:r w:rsidR="008860C5">
        <w:rPr>
          <w:b w:val="0"/>
        </w:rPr>
        <w:t> </w:t>
      </w:r>
      <w:r w:rsidR="008860C5">
        <w:rPr>
          <w:b w:val="0"/>
          <w:sz w:val="28"/>
          <w:szCs w:val="28"/>
        </w:rPr>
        <w:t>численности </w:t>
      </w:r>
      <w:r w:rsidR="008860C5" w:rsidRPr="008860C5">
        <w:rPr>
          <w:b w:val="0"/>
          <w:sz w:val="28"/>
          <w:szCs w:val="28"/>
        </w:rPr>
        <w:t>беспризорных</w:t>
      </w:r>
      <w:r w:rsidR="008860C5">
        <w:rPr>
          <w:b w:val="0"/>
          <w:sz w:val="28"/>
          <w:szCs w:val="28"/>
        </w:rPr>
        <w:t> и </w:t>
      </w:r>
      <w:r w:rsidR="008860C5" w:rsidRPr="008860C5">
        <w:rPr>
          <w:b w:val="0"/>
          <w:sz w:val="28"/>
          <w:szCs w:val="28"/>
        </w:rPr>
        <w:t>безнадзорных</w:t>
      </w:r>
      <w:r w:rsidR="008860C5">
        <w:rPr>
          <w:b w:val="0"/>
          <w:sz w:val="28"/>
          <w:szCs w:val="28"/>
        </w:rPr>
        <w:t> </w:t>
      </w:r>
      <w:r w:rsidR="008860C5" w:rsidRPr="008860C5">
        <w:rPr>
          <w:b w:val="0"/>
          <w:sz w:val="28"/>
          <w:szCs w:val="28"/>
        </w:rPr>
        <w:t>несовершеннолетних, помещенных</w:t>
      </w:r>
      <w:r w:rsidR="008860C5">
        <w:rPr>
          <w:b w:val="0"/>
          <w:sz w:val="28"/>
          <w:szCs w:val="28"/>
        </w:rPr>
        <w:t xml:space="preserve"> в</w:t>
      </w:r>
      <w:r w:rsidR="008860C5" w:rsidRPr="008860C5">
        <w:rPr>
          <w:b w:val="0"/>
          <w:sz w:val="28"/>
          <w:szCs w:val="28"/>
        </w:rPr>
        <w:t xml:space="preserve"> медицинские организации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8860C5">
        <w:rPr>
          <w:b w:val="0"/>
          <w:sz w:val="28"/>
          <w:szCs w:val="28"/>
        </w:rPr>
        <w:t>1-ДЕТИ (здрав)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2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8860C5" w:rsidRPr="00334E18" w:rsidRDefault="00A774D3" w:rsidP="00334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E18">
        <w:rPr>
          <w:rFonts w:ascii="Times New Roman" w:hAnsi="Times New Roman" w:cs="Times New Roman"/>
          <w:sz w:val="28"/>
          <w:szCs w:val="28"/>
        </w:rPr>
        <w:t xml:space="preserve">Прежде, чем распечатать форму </w:t>
      </w:r>
      <w:r w:rsidR="008860C5" w:rsidRPr="00334E18">
        <w:rPr>
          <w:rFonts w:ascii="Times New Roman" w:hAnsi="Times New Roman" w:cs="Times New Roman"/>
          <w:b/>
          <w:bCs/>
          <w:sz w:val="28"/>
          <w:szCs w:val="28"/>
        </w:rPr>
        <w:t>1-ДЕТИ (здрав)</w:t>
      </w:r>
      <w:r w:rsidRPr="00334E18">
        <w:rPr>
          <w:rFonts w:ascii="Times New Roman" w:hAnsi="Times New Roman" w:cs="Times New Roman"/>
          <w:sz w:val="28"/>
          <w:szCs w:val="28"/>
        </w:rPr>
        <w:t xml:space="preserve">, </w:t>
      </w:r>
      <w:r w:rsidRPr="00334E18">
        <w:rPr>
          <w:rFonts w:ascii="Times New Roman" w:hAnsi="Times New Roman" w:cs="Times New Roman"/>
          <w:color w:val="FF0000"/>
          <w:sz w:val="28"/>
          <w:szCs w:val="28"/>
        </w:rPr>
        <w:t>НЕОБХОДИМО ПРОВЕСТИ ВСЕ ВИДЫ КОНТРОЛЯ: ВНУТРИФОРМ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ЕННЫЙ,</w:t>
      </w:r>
      <w:r w:rsidR="008860C5" w:rsidRPr="00334E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МЕЖФОРМЕННЫЙ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>(т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аблица 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>2000 строка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21 графы 3 формы №1-ДЕТИ (</w:t>
      </w:r>
      <w:proofErr w:type="spellStart"/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зрав</w:t>
      </w:r>
      <w:proofErr w:type="spellEnd"/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обязательно должна быть равна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2600 строк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4E18" w:rsidRPr="00334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4 (в том числе детей)</w:t>
      </w:r>
      <w:r w:rsidR="008860C5">
        <w:rPr>
          <w:b/>
          <w:bCs/>
          <w:color w:val="FF0000"/>
          <w:sz w:val="28"/>
          <w:szCs w:val="28"/>
        </w:rPr>
        <w:t xml:space="preserve">, 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МЕЖГОДОВОЙ</w:t>
      </w:r>
      <w:r w:rsidRPr="00334E18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8860C5">
      <w:pPr>
        <w:pStyle w:val="4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</w:t>
      </w:r>
      <w:r w:rsidR="008860C5">
        <w:rPr>
          <w:b w:val="0"/>
          <w:bCs w:val="0"/>
          <w:sz w:val="28"/>
          <w:szCs w:val="28"/>
        </w:rPr>
        <w:t>1-ДЕТИ (здрав)</w:t>
      </w:r>
      <w:r w:rsidRPr="00A774D3">
        <w:rPr>
          <w:b w:val="0"/>
          <w:bCs w:val="0"/>
          <w:sz w:val="28"/>
          <w:szCs w:val="28"/>
        </w:rPr>
        <w:t xml:space="preserve">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8" w:history="1"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SNKazimagomedova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@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astrobl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.</w:t>
        </w:r>
        <w:proofErr w:type="spellStart"/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2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33033C" w:rsidRDefault="002A760C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2A760C">
        <w:rPr>
          <w:sz w:val="28"/>
          <w:szCs w:val="28"/>
        </w:rPr>
        <w:t>Без пояснительных отчет приниматься не будет!</w:t>
      </w:r>
    </w:p>
    <w:p w:rsidR="00334E18" w:rsidRPr="00F50FB5" w:rsidRDefault="00334E18" w:rsidP="00334E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изирование осуществляется в форме </w:t>
      </w:r>
      <w:r>
        <w:rPr>
          <w:rFonts w:ascii="Times New Roman" w:hAnsi="Times New Roman" w:cs="Times New Roman"/>
          <w:sz w:val="28"/>
          <w:szCs w:val="28"/>
        </w:rPr>
        <w:t>№1-ДЕТИ (здрав)</w:t>
      </w:r>
      <w:r w:rsidR="00560685">
        <w:rPr>
          <w:rFonts w:ascii="Times New Roman" w:hAnsi="Times New Roman" w:cs="Times New Roman"/>
          <w:sz w:val="28"/>
          <w:szCs w:val="28"/>
        </w:rPr>
        <w:t>.</w:t>
      </w:r>
      <w:r w:rsidR="0005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2410"/>
      </w:tblGrid>
      <w:tr w:rsidR="00055238" w:rsidRPr="00D357BE" w:rsidTr="00055238">
        <w:tc>
          <w:tcPr>
            <w:tcW w:w="1980" w:type="dxa"/>
            <w:vAlign w:val="center"/>
          </w:tcPr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953" w:type="dxa"/>
            <w:vAlign w:val="center"/>
          </w:tcPr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2410" w:type="dxa"/>
            <w:vAlign w:val="center"/>
          </w:tcPr>
          <w:p w:rsidR="00055238" w:rsidRPr="00D357BE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таблицы, строки, графы</w:t>
            </w:r>
          </w:p>
        </w:tc>
      </w:tr>
      <w:tr w:rsidR="00055238" w:rsidRPr="00B266D8" w:rsidTr="0021242B">
        <w:tc>
          <w:tcPr>
            <w:tcW w:w="1980" w:type="dxa"/>
          </w:tcPr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03C99">
              <w:rPr>
                <w:rFonts w:ascii="Times New Roman" w:hAnsi="Times New Roman" w:cs="Times New Roman"/>
                <w:b/>
              </w:rPr>
              <w:t>8-988-597-81-56,</w:t>
            </w:r>
          </w:p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03C99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203C99">
              <w:rPr>
                <w:rFonts w:ascii="Times New Roman" w:hAnsi="Times New Roman" w:cs="Times New Roman"/>
              </w:rPr>
              <w:t>-</w:t>
            </w:r>
            <w:r w:rsidRPr="00203C99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</w:t>
            </w:r>
            <w:proofErr w:type="spellStart"/>
            <w:r w:rsidRPr="00203C99">
              <w:rPr>
                <w:rFonts w:ascii="Times New Roman" w:hAnsi="Times New Roman" w:cs="Times New Roman"/>
                <w:color w:val="000000"/>
                <w:spacing w:val="10"/>
              </w:rPr>
              <w:t>Силищевой</w:t>
            </w:r>
            <w:proofErr w:type="spellEnd"/>
            <w:r w:rsidRPr="00203C99">
              <w:rPr>
                <w:rFonts w:ascii="Times New Roman" w:hAnsi="Times New Roman" w:cs="Times New Roman"/>
                <w:color w:val="000000"/>
                <w:spacing w:val="10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055238" w:rsidRPr="00B266D8" w:rsidRDefault="00055238" w:rsidP="00055238">
            <w:r>
              <w:t>Форма 1-ДЕТИ (здрав)</w:t>
            </w:r>
          </w:p>
        </w:tc>
      </w:tr>
      <w:tr w:rsidR="00055238" w:rsidRPr="00B266D8" w:rsidTr="00055238">
        <w:tc>
          <w:tcPr>
            <w:tcW w:w="1980" w:type="dxa"/>
            <w:vAlign w:val="center"/>
          </w:tcPr>
          <w:p w:rsidR="00055238" w:rsidRPr="004D374A" w:rsidRDefault="00055238" w:rsidP="00055238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>МЗ АО кабинет № 406,</w:t>
            </w:r>
          </w:p>
          <w:p w:rsidR="00055238" w:rsidRPr="004D374A" w:rsidRDefault="00055238" w:rsidP="00055238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4D374A">
              <w:rPr>
                <w:rFonts w:ascii="Times New Roman" w:hAnsi="Times New Roman" w:cs="Times New Roman"/>
              </w:rPr>
              <w:t xml:space="preserve"> </w:t>
            </w:r>
            <w:r w:rsidRPr="004D374A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5953" w:type="dxa"/>
            <w:vAlign w:val="center"/>
          </w:tcPr>
          <w:p w:rsidR="00055238" w:rsidRPr="004D374A" w:rsidRDefault="00055238" w:rsidP="00055238">
            <w:pPr>
              <w:jc w:val="both"/>
              <w:rPr>
                <w:spacing w:val="10"/>
              </w:rPr>
            </w:pPr>
            <w:r w:rsidRPr="004D374A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4D374A">
              <w:rPr>
                <w:spacing w:val="10"/>
              </w:rPr>
              <w:t>– начальник отдела организации медицинской помощи женщинам и детям Министерства</w:t>
            </w:r>
          </w:p>
        </w:tc>
        <w:tc>
          <w:tcPr>
            <w:tcW w:w="2410" w:type="dxa"/>
            <w:vAlign w:val="center"/>
          </w:tcPr>
          <w:p w:rsidR="00055238" w:rsidRDefault="00055238" w:rsidP="00055238">
            <w:r>
              <w:t>Форма 1-ДЕТИ (здрав),</w:t>
            </w:r>
          </w:p>
          <w:p w:rsidR="00055238" w:rsidRPr="00F947CF" w:rsidRDefault="00055238" w:rsidP="00055238">
            <w:r>
              <w:t>Таблица к форме</w:t>
            </w:r>
          </w:p>
        </w:tc>
      </w:tr>
      <w:tr w:rsidR="00055238" w:rsidRPr="00B266D8" w:rsidTr="006E0B9B">
        <w:tc>
          <w:tcPr>
            <w:tcW w:w="1980" w:type="dxa"/>
          </w:tcPr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953" w:type="dxa"/>
          </w:tcPr>
          <w:p w:rsidR="00055238" w:rsidRPr="00F50FB5" w:rsidRDefault="00055238" w:rsidP="00055238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2410" w:type="dxa"/>
            <w:vAlign w:val="center"/>
          </w:tcPr>
          <w:p w:rsidR="00055238" w:rsidRPr="00F947CF" w:rsidRDefault="00055238" w:rsidP="00055238">
            <w:r>
              <w:t>Форма 1-ДЕТИ (здрав)</w:t>
            </w:r>
          </w:p>
        </w:tc>
      </w:tr>
    </w:tbl>
    <w:p w:rsidR="00334E18" w:rsidRPr="002A760C" w:rsidRDefault="00334E18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color w:val="FF0000"/>
          <w:sz w:val="28"/>
          <w:szCs w:val="28"/>
          <w:highlight w:val="yellow"/>
          <w:u w:val="single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2"/>
        <w:gridCol w:w="1215"/>
        <w:gridCol w:w="1560"/>
        <w:gridCol w:w="1559"/>
        <w:gridCol w:w="1559"/>
        <w:gridCol w:w="1559"/>
      </w:tblGrid>
      <w:tr w:rsidR="00012184" w:rsidRPr="00012184" w:rsidTr="008860C5">
        <w:trPr>
          <w:trHeight w:val="197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88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E18" w:rsidRDefault="008860C5" w:rsidP="00886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8860C5" w:rsidRPr="008860C5" w:rsidRDefault="008860C5" w:rsidP="008860C5">
      <w:pPr>
        <w:rPr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Pr="00ED0E63">
        <w:rPr>
          <w:rFonts w:ascii="Times New Roman" w:hAnsi="Times New Roman" w:cs="Times New Roman"/>
          <w:sz w:val="28"/>
          <w:szCs w:val="28"/>
        </w:rPr>
        <w:t xml:space="preserve"> согласовать сведения </w:t>
      </w:r>
      <w:r w:rsidR="00263B3B">
        <w:rPr>
          <w:rFonts w:ascii="Times New Roman" w:hAnsi="Times New Roman" w:cs="Times New Roman"/>
          <w:sz w:val="28"/>
          <w:szCs w:val="28"/>
        </w:rPr>
        <w:t xml:space="preserve">(СПИСОК) </w:t>
      </w:r>
      <w:bookmarkStart w:id="0" w:name="_GoBack"/>
      <w:bookmarkEnd w:id="0"/>
      <w:r w:rsidRPr="00ED0E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Pr="00ED0E6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5915">
        <w:rPr>
          <w:rFonts w:ascii="Times New Roman" w:hAnsi="Times New Roman" w:cs="Times New Roman"/>
          <w:b/>
          <w:sz w:val="28"/>
          <w:szCs w:val="28"/>
        </w:rPr>
        <w:t>1-ДЕТИ (здрав)</w:t>
      </w:r>
      <w:r w:rsidRPr="00ED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1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D0E6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91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D0E63">
        <w:rPr>
          <w:rFonts w:ascii="Times New Roman" w:hAnsi="Times New Roman" w:cs="Times New Roman"/>
          <w:sz w:val="28"/>
          <w:szCs w:val="28"/>
        </w:rPr>
        <w:t xml:space="preserve"> </w:t>
      </w:r>
      <w:r w:rsidR="00105915">
        <w:rPr>
          <w:rFonts w:ascii="Times New Roman" w:hAnsi="Times New Roman" w:cs="Times New Roman"/>
          <w:sz w:val="28"/>
          <w:szCs w:val="28"/>
        </w:rPr>
        <w:t xml:space="preserve">с </w:t>
      </w:r>
      <w:r w:rsidR="00105915" w:rsidRPr="00105915">
        <w:rPr>
          <w:rFonts w:ascii="Times New Roman" w:hAnsi="Times New Roman" w:cs="Times New Roman"/>
          <w:b/>
          <w:sz w:val="28"/>
          <w:szCs w:val="28"/>
        </w:rPr>
        <w:t>Халтуриной И.Л.</w:t>
      </w:r>
      <w:r w:rsidR="00105915">
        <w:rPr>
          <w:rFonts w:ascii="Times New Roman" w:hAnsi="Times New Roman" w:cs="Times New Roman"/>
          <w:sz w:val="28"/>
          <w:szCs w:val="28"/>
        </w:rPr>
        <w:t xml:space="preserve"> </w:t>
      </w:r>
      <w:r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(прилагаемую таблицу с подписью представить в МИАЦ при сдаче </w:t>
      </w:r>
      <w:r>
        <w:rPr>
          <w:rFonts w:ascii="Times New Roman" w:hAnsi="Times New Roman" w:cs="Times New Roman"/>
          <w:color w:val="FF0000"/>
          <w:sz w:val="28"/>
          <w:szCs w:val="28"/>
        </w:rPr>
        <w:t>формы</w:t>
      </w:r>
      <w:r w:rsidR="0010591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0E63">
        <w:rPr>
          <w:rFonts w:ascii="Times New Roman" w:hAnsi="Times New Roman" w:cs="Times New Roman"/>
          <w:sz w:val="28"/>
          <w:szCs w:val="28"/>
        </w:rPr>
        <w:t>подписи в самой форме не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972"/>
        <w:gridCol w:w="4536"/>
        <w:gridCol w:w="2835"/>
      </w:tblGrid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 xml:space="preserve">Ф.И.О. </w:t>
            </w:r>
          </w:p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несовершеннолетнего</w:t>
            </w:r>
          </w:p>
        </w:tc>
        <w:tc>
          <w:tcPr>
            <w:tcW w:w="4536" w:type="dxa"/>
          </w:tcPr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Документ подтверждающий поступления</w:t>
            </w:r>
          </w:p>
        </w:tc>
        <w:tc>
          <w:tcPr>
            <w:tcW w:w="2835" w:type="dxa"/>
          </w:tcPr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Дата, и куда выбыл несовершеннолетний</w:t>
            </w:r>
          </w:p>
        </w:tc>
      </w:tr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</w:tr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</w:tr>
    </w:tbl>
    <w:p w:rsidR="008860C5" w:rsidRPr="008860C5" w:rsidRDefault="008860C5" w:rsidP="008860C5">
      <w:pPr>
        <w:rPr>
          <w:sz w:val="40"/>
          <w:szCs w:val="40"/>
        </w:rPr>
      </w:pPr>
    </w:p>
    <w:sectPr w:rsidR="008860C5" w:rsidRPr="008860C5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13" w:rsidRDefault="00AD3A13" w:rsidP="008860C5">
      <w:pPr>
        <w:spacing w:after="0" w:line="240" w:lineRule="auto"/>
      </w:pPr>
      <w:r>
        <w:separator/>
      </w:r>
    </w:p>
  </w:endnote>
  <w:endnote w:type="continuationSeparator" w:id="0">
    <w:p w:rsidR="00AD3A13" w:rsidRDefault="00AD3A13" w:rsidP="008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13" w:rsidRDefault="00AD3A13" w:rsidP="008860C5">
      <w:pPr>
        <w:spacing w:after="0" w:line="240" w:lineRule="auto"/>
      </w:pPr>
      <w:r>
        <w:separator/>
      </w:r>
    </w:p>
  </w:footnote>
  <w:footnote w:type="continuationSeparator" w:id="0">
    <w:p w:rsidR="00AD3A13" w:rsidRDefault="00AD3A13" w:rsidP="0088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224D"/>
    <w:rsid w:val="00022818"/>
    <w:rsid w:val="00040540"/>
    <w:rsid w:val="00055238"/>
    <w:rsid w:val="00083027"/>
    <w:rsid w:val="000865EC"/>
    <w:rsid w:val="000B41D7"/>
    <w:rsid w:val="000D1CD6"/>
    <w:rsid w:val="000D3B72"/>
    <w:rsid w:val="00105915"/>
    <w:rsid w:val="001068F6"/>
    <w:rsid w:val="001070AB"/>
    <w:rsid w:val="00116477"/>
    <w:rsid w:val="00127C62"/>
    <w:rsid w:val="00155984"/>
    <w:rsid w:val="0016152A"/>
    <w:rsid w:val="00177EF8"/>
    <w:rsid w:val="00185321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63B3B"/>
    <w:rsid w:val="00275E15"/>
    <w:rsid w:val="00287C6E"/>
    <w:rsid w:val="00290FF3"/>
    <w:rsid w:val="002A760C"/>
    <w:rsid w:val="002B611F"/>
    <w:rsid w:val="002B7BDE"/>
    <w:rsid w:val="002B7F43"/>
    <w:rsid w:val="002D7B68"/>
    <w:rsid w:val="002F3963"/>
    <w:rsid w:val="00325B6B"/>
    <w:rsid w:val="0033033C"/>
    <w:rsid w:val="00334E18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46AAF"/>
    <w:rsid w:val="00452E9C"/>
    <w:rsid w:val="004771B9"/>
    <w:rsid w:val="004B0D20"/>
    <w:rsid w:val="004B297E"/>
    <w:rsid w:val="004D374A"/>
    <w:rsid w:val="004D679B"/>
    <w:rsid w:val="004F3483"/>
    <w:rsid w:val="00505941"/>
    <w:rsid w:val="00507E6F"/>
    <w:rsid w:val="005278CA"/>
    <w:rsid w:val="00534EA3"/>
    <w:rsid w:val="00560685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77080"/>
    <w:rsid w:val="007B2A13"/>
    <w:rsid w:val="007F245B"/>
    <w:rsid w:val="00802E21"/>
    <w:rsid w:val="00812992"/>
    <w:rsid w:val="00817606"/>
    <w:rsid w:val="0082434F"/>
    <w:rsid w:val="008323B6"/>
    <w:rsid w:val="0083636F"/>
    <w:rsid w:val="008860C5"/>
    <w:rsid w:val="008924A7"/>
    <w:rsid w:val="008A1530"/>
    <w:rsid w:val="008A31B3"/>
    <w:rsid w:val="008C0617"/>
    <w:rsid w:val="008F1381"/>
    <w:rsid w:val="00906AB2"/>
    <w:rsid w:val="0091598A"/>
    <w:rsid w:val="00920982"/>
    <w:rsid w:val="009440F5"/>
    <w:rsid w:val="009478EA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D3A13"/>
    <w:rsid w:val="00AE686D"/>
    <w:rsid w:val="00B47688"/>
    <w:rsid w:val="00B53020"/>
    <w:rsid w:val="00B55B33"/>
    <w:rsid w:val="00B73E82"/>
    <w:rsid w:val="00B7572B"/>
    <w:rsid w:val="00B86A60"/>
    <w:rsid w:val="00BC0CD2"/>
    <w:rsid w:val="00BE48B4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8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Kazimagomedova@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CF47-43EC-4AFE-BBDA-7D67CEE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69</cp:revision>
  <cp:lastPrinted>2020-10-30T11:38:00Z</cp:lastPrinted>
  <dcterms:created xsi:type="dcterms:W3CDTF">2019-12-04T12:36:00Z</dcterms:created>
  <dcterms:modified xsi:type="dcterms:W3CDTF">2022-12-15T11:10:00Z</dcterms:modified>
</cp:coreProperties>
</file>